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"/>
        <w:tblW w:w="9509" w:type="dxa"/>
        <w:tblLayout w:type="fixed"/>
        <w:tblLook w:val="0000" w:firstRow="0" w:lastRow="0" w:firstColumn="0" w:lastColumn="0" w:noHBand="0" w:noVBand="0"/>
      </w:tblPr>
      <w:tblGrid>
        <w:gridCol w:w="9509"/>
      </w:tblGrid>
      <w:tr w:rsidR="003C7B0F" w:rsidRPr="00B637CD" w:rsidTr="00187707">
        <w:trPr>
          <w:trHeight w:val="1926"/>
        </w:trPr>
        <w:tc>
          <w:tcPr>
            <w:tcW w:w="9509" w:type="dxa"/>
          </w:tcPr>
          <w:p w:rsidR="003C7B0F" w:rsidRPr="00B637CD" w:rsidRDefault="002333D4" w:rsidP="003C7B0F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B637CD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6342CFCB" wp14:editId="152A8F5E">
                  <wp:simplePos x="0" y="0"/>
                  <wp:positionH relativeFrom="column">
                    <wp:posOffset>2477245</wp:posOffset>
                  </wp:positionH>
                  <wp:positionV relativeFrom="paragraph">
                    <wp:align>bottom</wp:align>
                  </wp:positionV>
                  <wp:extent cx="998717" cy="10972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717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B0F" w:rsidRPr="00B637C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สำเนา</w:t>
            </w:r>
          </w:p>
        </w:tc>
      </w:tr>
    </w:tbl>
    <w:p w:rsidR="00224B04" w:rsidRPr="00B637CD" w:rsidRDefault="00224B04" w:rsidP="00FE3093">
      <w:pPr>
        <w:jc w:val="center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คำสั่งคณะครุศาสตร์อุตสาหกรรมและเทคโนโลยี</w:t>
      </w:r>
    </w:p>
    <w:p w:rsidR="00224B04" w:rsidRPr="00B637CD" w:rsidRDefault="00224B04" w:rsidP="00224B04">
      <w:pPr>
        <w:jc w:val="center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ศรีวิชัย</w:t>
      </w:r>
    </w:p>
    <w:p w:rsidR="009C4E86" w:rsidRPr="00B637CD" w:rsidRDefault="00224B04" w:rsidP="00050831">
      <w:pPr>
        <w:jc w:val="center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F288C" w:rsidRPr="00B637CD">
        <w:rPr>
          <w:rFonts w:ascii="TH SarabunIT๙" w:hAnsi="TH SarabunIT๙" w:cs="TH SarabunIT๙"/>
          <w:sz w:val="32"/>
          <w:szCs w:val="32"/>
        </w:rPr>
        <w:t xml:space="preserve">  </w:t>
      </w:r>
      <w:r w:rsidR="00A02C09" w:rsidRPr="00B637CD">
        <w:rPr>
          <w:rFonts w:ascii="TH SarabunIT๙" w:hAnsi="TH SarabunIT๙" w:cs="TH SarabunIT๙"/>
          <w:sz w:val="32"/>
          <w:szCs w:val="32"/>
        </w:rPr>
        <w:t xml:space="preserve">  </w:t>
      </w:r>
      <w:r w:rsidR="003F288C" w:rsidRPr="00B637CD">
        <w:rPr>
          <w:rFonts w:ascii="TH SarabunIT๙" w:hAnsi="TH SarabunIT๙" w:cs="TH SarabunIT๙"/>
          <w:sz w:val="32"/>
          <w:szCs w:val="32"/>
        </w:rPr>
        <w:t xml:space="preserve"> </w:t>
      </w:r>
      <w:r w:rsidR="00630E4D" w:rsidRPr="00B6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4E86" w:rsidRPr="00B637CD">
        <w:rPr>
          <w:rFonts w:ascii="TH SarabunIT๙" w:hAnsi="TH SarabunIT๙" w:cs="TH SarabunIT๙"/>
          <w:sz w:val="32"/>
          <w:szCs w:val="32"/>
          <w:cs/>
        </w:rPr>
        <w:t>/</w:t>
      </w:r>
      <w:r w:rsidR="00BE39F1" w:rsidRPr="00B637CD">
        <w:rPr>
          <w:rFonts w:ascii="TH SarabunIT๙" w:hAnsi="TH SarabunIT๙" w:cs="TH SarabunIT๙"/>
          <w:sz w:val="32"/>
          <w:szCs w:val="32"/>
        </w:rPr>
        <w:t xml:space="preserve"> </w:t>
      </w:r>
      <w:r w:rsidR="003F288C" w:rsidRPr="00B637CD">
        <w:rPr>
          <w:rFonts w:ascii="TH SarabunIT๙" w:hAnsi="TH SarabunIT๙" w:cs="TH SarabunIT๙"/>
          <w:sz w:val="32"/>
          <w:szCs w:val="32"/>
          <w:cs/>
        </w:rPr>
        <w:t>๒๕</w:t>
      </w:r>
      <w:r w:rsidR="009263B6" w:rsidRPr="00B637CD">
        <w:rPr>
          <w:rFonts w:ascii="TH SarabunIT๙" w:hAnsi="TH SarabunIT๙" w:cs="TH SarabunIT๙"/>
          <w:sz w:val="32"/>
          <w:szCs w:val="32"/>
        </w:rPr>
        <w:t>61</w:t>
      </w:r>
    </w:p>
    <w:p w:rsidR="00224B04" w:rsidRPr="008D3C15" w:rsidRDefault="009263B6" w:rsidP="00224B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เรื่อง   แต่งตั้ง</w:t>
      </w:r>
      <w:r w:rsidR="00B637CD" w:rsidRPr="00B637CD">
        <w:rPr>
          <w:rFonts w:ascii="TH SarabunIT๙" w:hAnsi="TH SarabunIT๙" w:cs="TH SarabunIT๙"/>
          <w:sz w:val="32"/>
          <w:szCs w:val="32"/>
          <w:cs/>
        </w:rPr>
        <w:t>คณะกรรมการยกร่างโครงการจัดตั้งสาขาเทคนิคศึกษา</w:t>
      </w:r>
      <w:r w:rsidR="00224B04" w:rsidRPr="00B637CD">
        <w:rPr>
          <w:rFonts w:ascii="TH SarabunIT๙" w:hAnsi="TH SarabunIT๙" w:cs="TH SarabunIT๙"/>
          <w:sz w:val="32"/>
          <w:szCs w:val="32"/>
          <w:cs/>
        </w:rPr>
        <w:t xml:space="preserve"> คณะครุศาสตร์อุตสาหกรรมและเทคโนโลยี</w:t>
      </w:r>
      <w:r w:rsidR="008D3C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4B04" w:rsidRPr="00B637CD" w:rsidRDefault="00224B04" w:rsidP="00224B04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..................</w:t>
      </w:r>
    </w:p>
    <w:p w:rsidR="00224B04" w:rsidRDefault="00224B04" w:rsidP="00BE39F1">
      <w:pPr>
        <w:tabs>
          <w:tab w:val="left" w:pos="-42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8D3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7CD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อุตสาหกรรมและเทคโนโลยี  มหาวิทยาลัยเทคโนโลยีราชมงคลศรีวิชัย </w:t>
      </w:r>
      <w:r w:rsidR="008D3C15" w:rsidRPr="008D3C15">
        <w:rPr>
          <w:rFonts w:ascii="TH SarabunIT๙" w:hAnsi="TH SarabunIT๙" w:cs="TH SarabunIT๙"/>
          <w:sz w:val="32"/>
          <w:szCs w:val="32"/>
          <w:cs/>
        </w:rPr>
        <w:t>มีความประสงค์จะเปิดหลักสูตรสาขาเทคนิคศึกษา</w:t>
      </w:r>
      <w:r w:rsidR="00906413">
        <w:rPr>
          <w:rFonts w:ascii="TH SarabunIT๙" w:hAnsi="TH SarabunIT๙" w:cs="TH SarabunIT๙"/>
          <w:sz w:val="32"/>
          <w:szCs w:val="32"/>
        </w:rPr>
        <w:t xml:space="preserve"> </w:t>
      </w:r>
      <w:r w:rsidR="008D3C15" w:rsidRPr="00906413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พัฒนาการเรียนการสอนให้สามารถ</w:t>
      </w:r>
      <w:r w:rsidR="00906413" w:rsidRPr="00906413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 w:rsidR="008D3C15" w:rsidRPr="00906413">
        <w:rPr>
          <w:rFonts w:ascii="TH SarabunIT๙" w:hAnsi="TH SarabunIT๙" w:cs="TH SarabunIT๙" w:hint="cs"/>
          <w:spacing w:val="-10"/>
          <w:sz w:val="32"/>
          <w:szCs w:val="32"/>
          <w:cs/>
        </w:rPr>
        <w:t>ปิดหลักสูตร</w:t>
      </w:r>
      <w:r w:rsidR="008D3C15" w:rsidRPr="00906413">
        <w:rPr>
          <w:rFonts w:ascii="TH SarabunIT๙" w:hAnsi="TH SarabunIT๙" w:cs="TH SarabunIT๙"/>
          <w:spacing w:val="-10"/>
          <w:sz w:val="32"/>
          <w:szCs w:val="32"/>
          <w:cs/>
        </w:rPr>
        <w:t>สาขาเทคนิคศึกษา</w:t>
      </w:r>
      <w:r w:rsidR="008D3C15">
        <w:rPr>
          <w:rFonts w:ascii="TH SarabunIT๙" w:hAnsi="TH SarabunIT๙" w:cs="TH SarabunIT๙" w:hint="cs"/>
          <w:sz w:val="32"/>
          <w:szCs w:val="32"/>
          <w:cs/>
        </w:rPr>
        <w:t xml:space="preserve"> และการเตรียมการในการจัดทำหลักสูตรให้เป็นไ</w:t>
      </w:r>
      <w:r w:rsidR="00964AD0">
        <w:rPr>
          <w:rFonts w:ascii="TH SarabunIT๙" w:hAnsi="TH SarabunIT๙" w:cs="TH SarabunIT๙" w:hint="cs"/>
          <w:sz w:val="32"/>
          <w:szCs w:val="32"/>
          <w:cs/>
        </w:rPr>
        <w:t>ปด้วยความเรียบร้อยและมีประสิทธิภาพ จึงขอแต่งตั้งคณะกรรมการยกร่างหลักสูตร ดังนี้</w:t>
      </w:r>
      <w:r w:rsidR="008D3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6413" w:rsidRPr="008D3C15" w:rsidRDefault="00906413" w:rsidP="00BE39F1">
      <w:pPr>
        <w:tabs>
          <w:tab w:val="left" w:pos="-426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proofErr w:type="spellStart"/>
      <w:r w:rsidRPr="00B637CD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B637CD">
        <w:rPr>
          <w:rFonts w:ascii="TH SarabunIT๙" w:hAnsi="TH SarabunIT๙" w:cs="TH SarabunIT๙"/>
          <w:sz w:val="32"/>
          <w:szCs w:val="32"/>
          <w:cs/>
        </w:rPr>
        <w:t>ยะ  ประสงค์จันทร์</w:t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นางสาวบุษราคัม  ทองเพชร</w:t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วิชาญ  เพชรมณี</w:t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ที่ปรึกษา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ไชยยะ  </w:t>
      </w:r>
      <w:proofErr w:type="spellStart"/>
      <w:r w:rsidRPr="00B637CD">
        <w:rPr>
          <w:rFonts w:ascii="TH SarabunIT๙" w:hAnsi="TH SarabunIT๙" w:cs="TH SarabunIT๙"/>
          <w:sz w:val="32"/>
          <w:szCs w:val="32"/>
          <w:cs/>
        </w:rPr>
        <w:t>ธนพัฒน์ศิริ</w:t>
      </w:r>
      <w:proofErr w:type="spellEnd"/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ที่ปรึกษา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ผู้ช่วยคณบดีฝ่ายวิจัยและบริการวิชาการ</w:t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ผู้ช่วยคณบดีฝ่ายส่งเสริมวิชาการและงานทะเบียน</w:t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หัวหน้าสาขาครุศาสตร์อุตสาหกรรม</w:t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</w:t>
      </w:r>
      <w:proofErr w:type="spellStart"/>
      <w:r w:rsidRPr="00B637CD">
        <w:rPr>
          <w:rFonts w:ascii="TH SarabunIT๙" w:hAnsi="TH SarabunIT๙" w:cs="TH SarabunIT๙"/>
          <w:sz w:val="32"/>
          <w:szCs w:val="32"/>
          <w:cs/>
        </w:rPr>
        <w:t>อุต</w:t>
      </w:r>
      <w:proofErr w:type="spellEnd"/>
      <w:r w:rsidRPr="00B637CD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Pr="00B637CD">
        <w:rPr>
          <w:rFonts w:ascii="TH SarabunIT๙" w:hAnsi="TH SarabunIT๙" w:cs="TH SarabunIT๙"/>
          <w:sz w:val="32"/>
          <w:szCs w:val="32"/>
          <w:cs/>
        </w:rPr>
        <w:t>หการ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อิเล็กทรอนิกส์และโทรคมนาค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แมคคาทรอนิกส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นายพิชิต  เพ็งสุวรร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B637CD">
        <w:rPr>
          <w:rFonts w:ascii="TH SarabunIT๙" w:hAnsi="TH SarabunIT๙" w:cs="TH SarabunIT๙"/>
          <w:sz w:val="32"/>
          <w:szCs w:val="32"/>
          <w:cs/>
        </w:rPr>
        <w:t>วาสณา</w:t>
      </w:r>
      <w:proofErr w:type="spellEnd"/>
      <w:r w:rsidRPr="00B637CD">
        <w:rPr>
          <w:rFonts w:ascii="TH SarabunIT๙" w:hAnsi="TH SarabunIT๙" w:cs="TH SarabunIT๙"/>
          <w:sz w:val="32"/>
          <w:szCs w:val="32"/>
          <w:cs/>
        </w:rPr>
        <w:t xml:space="preserve">  บุญส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นางทรงนคร  การ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นางสาวฤทัย   ประทุม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นางสาวนุช</w:t>
      </w:r>
      <w:proofErr w:type="spellStart"/>
      <w:r w:rsidRPr="00B637CD">
        <w:rPr>
          <w:rFonts w:ascii="TH SarabunIT๙" w:hAnsi="TH SarabunIT๙" w:cs="TH SarabunIT๙"/>
          <w:sz w:val="32"/>
          <w:szCs w:val="32"/>
          <w:cs/>
        </w:rPr>
        <w:t>จิเรศ</w:t>
      </w:r>
      <w:proofErr w:type="spellEnd"/>
      <w:r w:rsidRPr="00B637CD">
        <w:rPr>
          <w:rFonts w:ascii="TH SarabunIT๙" w:hAnsi="TH SarabunIT๙" w:cs="TH SarabunIT๙"/>
          <w:sz w:val="32"/>
          <w:szCs w:val="32"/>
          <w:cs/>
        </w:rPr>
        <w:t xml:space="preserve">  แก้วสกุ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นายอภิรพ  แก้วม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637CD" w:rsidRPr="00B637CD" w:rsidRDefault="00B637CD" w:rsidP="00B637CD">
      <w:pPr>
        <w:pStyle w:val="a9"/>
        <w:numPr>
          <w:ilvl w:val="0"/>
          <w:numId w:val="17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637CD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B637CD">
        <w:rPr>
          <w:rFonts w:ascii="TH SarabunIT๙" w:hAnsi="TH SarabunIT๙" w:cs="TH SarabunIT๙"/>
          <w:sz w:val="32"/>
          <w:szCs w:val="32"/>
          <w:cs/>
        </w:rPr>
        <w:t xml:space="preserve">  แก้วหว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Pr="00B637CD" w:rsidRDefault="00B637CD" w:rsidP="00B637CD">
      <w:pPr>
        <w:pStyle w:val="a9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637CD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B637CD">
        <w:rPr>
          <w:rFonts w:ascii="TH SarabunIT๙" w:hAnsi="TH SarabunIT๙" w:cs="TH SarabunIT๙"/>
          <w:sz w:val="32"/>
          <w:szCs w:val="32"/>
          <w:cs/>
        </w:rPr>
        <w:t>ลักษณ์  แก้วเอียด</w:t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637CD" w:rsidRDefault="00B637CD" w:rsidP="00B637CD">
      <w:pPr>
        <w:pStyle w:val="a9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B637CD">
        <w:rPr>
          <w:rFonts w:ascii="TH SarabunIT๙" w:hAnsi="TH SarabunIT๙" w:cs="TH SarabunIT๙"/>
          <w:sz w:val="32"/>
          <w:szCs w:val="32"/>
          <w:cs/>
        </w:rPr>
        <w:t>รวิทย์</w:t>
      </w:r>
      <w:proofErr w:type="spellEnd"/>
      <w:r w:rsidRPr="00B637CD">
        <w:rPr>
          <w:rFonts w:ascii="TH SarabunIT๙" w:hAnsi="TH SarabunIT๙" w:cs="TH SarabunIT๙"/>
          <w:sz w:val="32"/>
          <w:szCs w:val="32"/>
          <w:cs/>
        </w:rPr>
        <w:t xml:space="preserve">  จันทร์</w:t>
      </w:r>
      <w:proofErr w:type="spellStart"/>
      <w:r w:rsidRPr="00B637CD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06413" w:rsidRPr="00B637CD" w:rsidRDefault="00906413" w:rsidP="00906413">
      <w:pPr>
        <w:pStyle w:val="a9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ฝ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ัดย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6413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B637CD" w:rsidRPr="00B637CD" w:rsidRDefault="00B637CD" w:rsidP="00906413">
      <w:pPr>
        <w:pStyle w:val="a9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นางสาวสิริอร  ตระกูลเมฆี</w:t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41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906413" w:rsidRPr="0090641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B637CD" w:rsidRPr="00B637CD" w:rsidRDefault="00B637CD" w:rsidP="00A8356B">
      <w:pPr>
        <w:tabs>
          <w:tab w:val="left" w:pos="630"/>
          <w:tab w:val="left" w:pos="6570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8356B" w:rsidRPr="00964AD0" w:rsidRDefault="00A8356B" w:rsidP="00964AD0">
      <w:pPr>
        <w:tabs>
          <w:tab w:val="left" w:pos="630"/>
          <w:tab w:val="left" w:pos="6570"/>
        </w:tabs>
        <w:rPr>
          <w:rFonts w:ascii="TH SarabunIT๙" w:hAnsi="TH SarabunIT๙" w:cs="TH SarabunIT๙"/>
          <w:sz w:val="32"/>
          <w:szCs w:val="32"/>
        </w:rPr>
      </w:pPr>
      <w:r w:rsidRPr="00964AD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Pr="00964AD0">
        <w:rPr>
          <w:rFonts w:ascii="TH SarabunIT๙" w:hAnsi="TH SarabunIT๙" w:cs="TH SarabunIT๙"/>
          <w:sz w:val="32"/>
          <w:szCs w:val="32"/>
        </w:rPr>
        <w:tab/>
      </w:r>
      <w:r w:rsidR="00964AD0" w:rsidRPr="00964AD0">
        <w:rPr>
          <w:rFonts w:ascii="TH SarabunIT๙" w:hAnsi="TH SarabunIT๙" w:cs="TH SarabunIT๙" w:hint="cs"/>
          <w:sz w:val="32"/>
          <w:szCs w:val="32"/>
          <w:cs/>
        </w:rPr>
        <w:t>1. วางแผนและดำเนินงาน เพื่อยกร่างหลักสูตร</w:t>
      </w:r>
      <w:r w:rsidR="00964AD0" w:rsidRPr="00964AD0">
        <w:rPr>
          <w:rFonts w:ascii="TH SarabunIT๙" w:hAnsi="TH SarabunIT๙" w:cs="TH SarabunIT๙"/>
          <w:sz w:val="32"/>
          <w:szCs w:val="32"/>
          <w:cs/>
        </w:rPr>
        <w:t>สาขาเทคนิคศึกษา</w:t>
      </w:r>
      <w:r w:rsidR="00964AD0" w:rsidRPr="00964AD0">
        <w:rPr>
          <w:rFonts w:ascii="TH SarabunIT๙" w:hAnsi="TH SarabunIT๙" w:cs="TH SarabunIT๙" w:hint="cs"/>
          <w:sz w:val="32"/>
          <w:szCs w:val="32"/>
          <w:cs/>
        </w:rPr>
        <w:t xml:space="preserve"> ให้สำเร็จ</w:t>
      </w:r>
    </w:p>
    <w:p w:rsidR="00964AD0" w:rsidRPr="00964AD0" w:rsidRDefault="00964AD0" w:rsidP="00964AD0">
      <w:pPr>
        <w:tabs>
          <w:tab w:val="left" w:pos="630"/>
          <w:tab w:val="left" w:pos="6570"/>
        </w:tabs>
        <w:rPr>
          <w:rFonts w:ascii="TH SarabunIT๙" w:hAnsi="TH SarabunIT๙" w:cs="TH SarabunIT๙"/>
          <w:sz w:val="32"/>
          <w:szCs w:val="32"/>
        </w:rPr>
      </w:pPr>
      <w:r w:rsidRPr="00964AD0">
        <w:rPr>
          <w:rFonts w:ascii="TH SarabunIT๙" w:hAnsi="TH SarabunIT๙" w:cs="TH SarabunIT๙" w:hint="cs"/>
          <w:sz w:val="32"/>
          <w:szCs w:val="32"/>
          <w:cs/>
        </w:rPr>
        <w:tab/>
        <w:t>2. ดำเนินการ</w:t>
      </w:r>
      <w:r w:rsidRPr="00964AD0">
        <w:rPr>
          <w:rFonts w:ascii="TH SarabunIT๙" w:hAnsi="TH SarabunIT๙" w:cs="TH SarabunIT๙"/>
          <w:sz w:val="32"/>
          <w:szCs w:val="32"/>
          <w:cs/>
        </w:rPr>
        <w:t>ยกร่างหลักสูตรสาขาเทคนิคศึกษา</w:t>
      </w:r>
      <w:r w:rsidRPr="00964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AD0">
        <w:rPr>
          <w:rFonts w:ascii="TH SarabunIT๙" w:hAnsi="TH SarabunIT๙" w:cs="TH SarabunIT๙"/>
          <w:sz w:val="32"/>
          <w:szCs w:val="32"/>
          <w:cs/>
        </w:rPr>
        <w:t>ให้สำเร็จ</w:t>
      </w:r>
      <w:r w:rsidRPr="00964AD0">
        <w:rPr>
          <w:rFonts w:ascii="TH SarabunIT๙" w:hAnsi="TH SarabunIT๙" w:cs="TH SarabunIT๙" w:hint="cs"/>
          <w:sz w:val="32"/>
          <w:szCs w:val="32"/>
          <w:cs/>
        </w:rPr>
        <w:t>ลุล่วงตามแผนที่วางไว้</w:t>
      </w:r>
    </w:p>
    <w:p w:rsidR="00964AD0" w:rsidRPr="00964AD0" w:rsidRDefault="00906413" w:rsidP="00906413">
      <w:pPr>
        <w:tabs>
          <w:tab w:val="left" w:pos="630"/>
          <w:tab w:val="left" w:pos="657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964AD0" w:rsidRPr="00964AD0">
        <w:rPr>
          <w:rFonts w:ascii="TH SarabunIT๙" w:hAnsi="TH SarabunIT๙" w:cs="TH SarabunIT๙" w:hint="cs"/>
          <w:sz w:val="32"/>
          <w:szCs w:val="32"/>
          <w:cs/>
        </w:rPr>
        <w:t>กำหนดแนวทางการจัดทำ</w:t>
      </w:r>
      <w:r w:rsidR="00964AD0" w:rsidRPr="00964AD0">
        <w:rPr>
          <w:rFonts w:ascii="TH SarabunIT๙" w:hAnsi="TH SarabunIT๙" w:cs="TH SarabunIT๙"/>
          <w:sz w:val="32"/>
          <w:szCs w:val="32"/>
          <w:cs/>
        </w:rPr>
        <w:t>หลักสูตรสาขาเทคนิคศึกษา</w:t>
      </w:r>
      <w:r w:rsidR="00964AD0" w:rsidRPr="00964AD0">
        <w:rPr>
          <w:rFonts w:ascii="TH SarabunIT๙" w:hAnsi="TH SarabunIT๙" w:cs="TH SarabunIT๙" w:hint="cs"/>
          <w:sz w:val="32"/>
          <w:szCs w:val="32"/>
          <w:cs/>
        </w:rPr>
        <w:t xml:space="preserve"> ให้สอดคล้องกับนโยบายของคณะและมหาวิทยาลัย</w:t>
      </w:r>
    </w:p>
    <w:p w:rsidR="00372323" w:rsidRPr="00B637CD" w:rsidRDefault="00372323" w:rsidP="00BE39F1">
      <w:pPr>
        <w:tabs>
          <w:tab w:val="left" w:pos="-42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149C3" w:rsidRPr="00964AD0" w:rsidRDefault="0081248D" w:rsidP="0081248D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520BA" w:rsidRPr="00964AD0">
        <w:rPr>
          <w:rFonts w:ascii="TH SarabunIT๙" w:hAnsi="TH SarabunIT๙" w:cs="TH SarabunIT๙"/>
          <w:sz w:val="32"/>
          <w:szCs w:val="32"/>
          <w:cs/>
        </w:rPr>
        <w:t>ทั้งนี้  ให้ผู้ที่ได้รับการแต่งตั้งปฏิบัติหน้าที่ ที่ได้มอบหมายอย่างเคร่งครัด เพื่อให้เป็นไปตามวัตถุประสงค์ต่อไป</w:t>
      </w:r>
      <w:bookmarkStart w:id="0" w:name="_GoBack"/>
      <w:bookmarkEnd w:id="0"/>
    </w:p>
    <w:p w:rsidR="0089225A" w:rsidRPr="00964AD0" w:rsidRDefault="004F3029" w:rsidP="00BE39F1">
      <w:pPr>
        <w:tabs>
          <w:tab w:val="left" w:pos="720"/>
          <w:tab w:val="left" w:pos="144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964AD0">
        <w:rPr>
          <w:rFonts w:ascii="TH SarabunIT๙" w:hAnsi="TH SarabunIT๙" w:cs="TH SarabunIT๙"/>
          <w:sz w:val="32"/>
          <w:szCs w:val="32"/>
          <w:cs/>
        </w:rPr>
        <w:tab/>
      </w:r>
    </w:p>
    <w:p w:rsidR="0089225A" w:rsidRPr="00B637CD" w:rsidRDefault="0089225A" w:rsidP="00BE39F1">
      <w:pPr>
        <w:tabs>
          <w:tab w:val="left" w:pos="720"/>
          <w:tab w:val="left" w:pos="1440"/>
          <w:tab w:val="left" w:pos="180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E520BA" w:rsidRPr="00B637CD" w:rsidRDefault="0089225A" w:rsidP="00BE39F1">
      <w:pPr>
        <w:tabs>
          <w:tab w:val="left" w:pos="720"/>
          <w:tab w:val="left" w:pos="1440"/>
          <w:tab w:val="left" w:pos="1800"/>
        </w:tabs>
        <w:rPr>
          <w:rFonts w:ascii="TH SarabunIT๙" w:hAnsi="TH SarabunIT๙" w:cs="TH SarabunIT๙"/>
          <w:color w:val="FF0000"/>
          <w:spacing w:val="-20"/>
          <w:sz w:val="32"/>
          <w:szCs w:val="32"/>
        </w:rPr>
      </w:pPr>
      <w:r w:rsidRPr="00B637C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637CD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520BA" w:rsidRPr="00964AD0"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050831" w:rsidRPr="00964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4AD0">
        <w:rPr>
          <w:rFonts w:ascii="TH SarabunIT๙" w:hAnsi="TH SarabunIT๙" w:cs="TH SarabunIT๙"/>
          <w:sz w:val="32"/>
          <w:szCs w:val="32"/>
        </w:rPr>
        <w:t xml:space="preserve">   </w:t>
      </w:r>
      <w:r w:rsidR="00A8356B" w:rsidRPr="00964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4AD0">
        <w:rPr>
          <w:rFonts w:ascii="TH SarabunIT๙" w:hAnsi="TH SarabunIT๙" w:cs="TH SarabunIT๙"/>
          <w:sz w:val="32"/>
          <w:szCs w:val="32"/>
        </w:rPr>
        <w:t xml:space="preserve">  </w:t>
      </w:r>
      <w:r w:rsidR="00A8356B" w:rsidRPr="00964AD0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964AD0">
        <w:rPr>
          <w:rFonts w:ascii="TH SarabunIT๙" w:hAnsi="TH SarabunIT๙" w:cs="TH SarabunIT๙"/>
          <w:sz w:val="32"/>
          <w:szCs w:val="32"/>
        </w:rPr>
        <w:t xml:space="preserve"> </w:t>
      </w:r>
      <w:r w:rsidR="00964AD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64AD0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81248D" w:rsidRPr="00964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717B" w:rsidRPr="00964AD0">
        <w:rPr>
          <w:rFonts w:ascii="TH SarabunIT๙" w:hAnsi="TH SarabunIT๙" w:cs="TH SarabunIT๙"/>
          <w:sz w:val="32"/>
          <w:szCs w:val="32"/>
          <w:cs/>
        </w:rPr>
        <w:t>๒๕</w:t>
      </w:r>
      <w:r w:rsidRPr="00964AD0">
        <w:rPr>
          <w:rFonts w:ascii="TH SarabunIT๙" w:hAnsi="TH SarabunIT๙" w:cs="TH SarabunIT๙"/>
          <w:sz w:val="32"/>
          <w:szCs w:val="32"/>
          <w:cs/>
        </w:rPr>
        <w:t>6</w:t>
      </w:r>
      <w:r w:rsidR="00A8356B" w:rsidRPr="00964AD0">
        <w:rPr>
          <w:rFonts w:ascii="TH SarabunIT๙" w:hAnsi="TH SarabunIT๙" w:cs="TH SarabunIT๙"/>
          <w:sz w:val="32"/>
          <w:szCs w:val="32"/>
          <w:cs/>
        </w:rPr>
        <w:t>1</w:t>
      </w:r>
    </w:p>
    <w:p w:rsidR="00E520BA" w:rsidRPr="00B637CD" w:rsidRDefault="00E520BA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637C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094ADB" w:rsidRPr="00B637CD" w:rsidRDefault="00094ADB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</w:p>
    <w:p w:rsidR="00094ADB" w:rsidRPr="00B637CD" w:rsidRDefault="00094ADB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</w:p>
    <w:p w:rsidR="00E520BA" w:rsidRPr="00B637CD" w:rsidRDefault="00E520BA" w:rsidP="00A8356B">
      <w:pPr>
        <w:tabs>
          <w:tab w:val="left" w:pos="720"/>
          <w:tab w:val="left" w:pos="1440"/>
          <w:tab w:val="left" w:pos="1800"/>
          <w:tab w:val="center" w:pos="5580"/>
        </w:tabs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Pr="00B637CD">
        <w:rPr>
          <w:rFonts w:ascii="TH SarabunIT๙" w:hAnsi="TH SarabunIT๙" w:cs="TH SarabunIT๙"/>
          <w:sz w:val="32"/>
          <w:szCs w:val="32"/>
          <w:cs/>
        </w:rPr>
        <w:tab/>
      </w:r>
      <w:r w:rsidR="00A9022F" w:rsidRPr="00B6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25A" w:rsidRPr="00B637CD">
        <w:rPr>
          <w:rFonts w:ascii="TH SarabunIT๙" w:hAnsi="TH SarabunIT๙" w:cs="TH SarabunIT๙"/>
          <w:sz w:val="32"/>
          <w:szCs w:val="32"/>
          <w:cs/>
        </w:rPr>
        <w:tab/>
      </w:r>
    </w:p>
    <w:p w:rsidR="00A8356B" w:rsidRPr="00B637CD" w:rsidRDefault="00A8356B" w:rsidP="00A8356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proofErr w:type="spellStart"/>
      <w:r w:rsidRPr="00B637CD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B637CD">
        <w:rPr>
          <w:rFonts w:ascii="TH SarabunIT๙" w:hAnsi="TH SarabunIT๙" w:cs="TH SarabunIT๙"/>
          <w:sz w:val="32"/>
          <w:szCs w:val="32"/>
          <w:cs/>
        </w:rPr>
        <w:t>ยะ  ประสงค์จันทร์)</w:t>
      </w:r>
    </w:p>
    <w:p w:rsidR="00FD4062" w:rsidRPr="00B637CD" w:rsidRDefault="00A8356B" w:rsidP="00A835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37C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637C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คณบดีคณะครุศาสตร์อุตสาหกรรมและเทคโนโลยี</w:t>
      </w:r>
      <w:r w:rsidR="00FD4062" w:rsidRPr="00B637CD">
        <w:rPr>
          <w:rFonts w:ascii="TH SarabunIT๙" w:hAnsi="TH SarabunIT๙" w:cs="TH SarabunIT๙"/>
          <w:sz w:val="32"/>
          <w:szCs w:val="32"/>
          <w:cs/>
        </w:rPr>
        <w:tab/>
      </w:r>
    </w:p>
    <w:p w:rsidR="003C7B0F" w:rsidRPr="00B637CD" w:rsidRDefault="003C7B0F" w:rsidP="00BE39F1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3C7B0F" w:rsidRPr="00B637CD" w:rsidRDefault="003C7B0F" w:rsidP="003C7B0F">
      <w:pPr>
        <w:ind w:left="72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637CD">
        <w:rPr>
          <w:rFonts w:ascii="TH SarabunIT๙" w:hAnsi="TH SarabunIT๙" w:cs="TH SarabunIT๙"/>
          <w:color w:val="FFFFFF"/>
          <w:sz w:val="32"/>
          <w:szCs w:val="32"/>
          <w:cs/>
        </w:rPr>
        <w:t>...................</w:t>
      </w:r>
    </w:p>
    <w:sectPr w:rsidR="003C7B0F" w:rsidRPr="00B637CD" w:rsidSect="003F288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D3" w:rsidRDefault="00B034D3">
      <w:r>
        <w:separator/>
      </w:r>
    </w:p>
  </w:endnote>
  <w:endnote w:type="continuationSeparator" w:id="0">
    <w:p w:rsidR="00B034D3" w:rsidRDefault="00B0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....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B6" w:rsidRPr="009263B6" w:rsidRDefault="009263B6" w:rsidP="009263B6">
    <w:pPr>
      <w:pStyle w:val="a7"/>
      <w:jc w:val="right"/>
      <w:rPr>
        <w:rFonts w:ascii="TH SarabunIT๙" w:hAnsi="TH SarabunIT๙" w:cs="TH SarabunIT๙"/>
        <w:color w:val="FFFFFF" w:themeColor="background1"/>
        <w:sz w:val="32"/>
        <w:szCs w:val="32"/>
        <w:cs/>
      </w:rPr>
    </w:pPr>
    <w:r w:rsidRPr="009263B6">
      <w:rPr>
        <w:rFonts w:ascii="TH SarabunIT๙" w:hAnsi="TH SarabunIT๙" w:cs="TH SarabunIT๙"/>
        <w:color w:val="FFFFFF" w:themeColor="background1"/>
        <w:sz w:val="32"/>
        <w:szCs w:val="32"/>
        <w:cs/>
      </w:rPr>
      <w:t>/</w:t>
    </w:r>
    <w:r w:rsidRPr="009263B6">
      <w:rPr>
        <w:rFonts w:ascii="TH SarabunIT๙" w:hAnsi="TH SarabunIT๙" w:cs="TH SarabunIT๙" w:hint="cs"/>
        <w:color w:val="FFFFFF" w:themeColor="background1"/>
        <w:sz w:val="32"/>
        <w:szCs w:val="32"/>
        <w:cs/>
      </w:rPr>
      <w:t>ตัวบ่งชี้ที่..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B6" w:rsidRDefault="009263B6">
    <w:pPr>
      <w:pStyle w:val="a7"/>
      <w:rPr>
        <w:cs/>
      </w:rPr>
    </w:pPr>
    <w:r>
      <w:ptab w:relativeTo="margin" w:alignment="center" w:leader="none"/>
    </w:r>
    <w:r>
      <w:ptab w:relativeTo="margin" w:alignment="right" w:leader="none"/>
    </w:r>
    <w:r w:rsidRPr="009263B6">
      <w:rPr>
        <w:rFonts w:ascii="TH SarabunIT๙" w:hAnsi="TH SarabunIT๙" w:cs="TH SarabunIT๙"/>
        <w:sz w:val="32"/>
        <w:szCs w:val="32"/>
      </w:rPr>
      <w:t>/</w:t>
    </w:r>
    <w:r w:rsidR="00906413">
      <w:rPr>
        <w:rFonts w:ascii="TH SarabunIT๙" w:hAnsi="TH SarabunIT๙" w:cs="TH SarabunIT๙" w:hint="cs"/>
        <w:sz w:val="32"/>
        <w:szCs w:val="32"/>
        <w:cs/>
      </w:rPr>
      <w:t>20.นางสาว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D3" w:rsidRDefault="00B034D3">
      <w:r>
        <w:separator/>
      </w:r>
    </w:p>
  </w:footnote>
  <w:footnote w:type="continuationSeparator" w:id="0">
    <w:p w:rsidR="00B034D3" w:rsidRDefault="00B0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B5" w:rsidRDefault="00C478BB" w:rsidP="00BC63B2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F26FB5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26FB5" w:rsidRDefault="00F26FB5" w:rsidP="00BC63B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D0" w:rsidRDefault="00964AD0">
    <w:pPr>
      <w:pStyle w:val="a4"/>
    </w:pPr>
  </w:p>
  <w:p w:rsidR="00F26FB5" w:rsidRPr="00563788" w:rsidRDefault="00F26FB5" w:rsidP="00563788">
    <w:pPr>
      <w:pStyle w:val="a4"/>
      <w:tabs>
        <w:tab w:val="left" w:pos="4260"/>
        <w:tab w:val="center" w:pos="4500"/>
      </w:tabs>
      <w:ind w:right="360"/>
      <w:rPr>
        <w:rFonts w:ascii="TH SarabunIT๙" w:hAnsi="TH SarabunIT๙" w:cs="TH SarabunIT๙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B6" w:rsidRDefault="009263B6">
    <w:pPr>
      <w:pStyle w:val="a4"/>
    </w:pPr>
    <w:r w:rsidRPr="009263B6">
      <w:rPr>
        <w:cs/>
      </w:rPr>
      <w:ptab w:relativeTo="margin" w:alignment="center" w:leader="none"/>
    </w:r>
    <w:r w:rsidRPr="009263B6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4E4"/>
    <w:multiLevelType w:val="hybridMultilevel"/>
    <w:tmpl w:val="E6DE6294"/>
    <w:lvl w:ilvl="0" w:tplc="20829B50">
      <w:start w:val="1"/>
      <w:numFmt w:val="decimal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C3B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0F18B4"/>
    <w:multiLevelType w:val="hybridMultilevel"/>
    <w:tmpl w:val="8C52C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192C"/>
    <w:multiLevelType w:val="hybridMultilevel"/>
    <w:tmpl w:val="519099CE"/>
    <w:lvl w:ilvl="0" w:tplc="9656CE3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37D37"/>
    <w:multiLevelType w:val="hybridMultilevel"/>
    <w:tmpl w:val="3962C410"/>
    <w:lvl w:ilvl="0" w:tplc="B9882A5A">
      <w:start w:val="1"/>
      <w:numFmt w:val="thaiNumbers"/>
      <w:lvlText w:val="%1."/>
      <w:lvlJc w:val="left"/>
      <w:pPr>
        <w:ind w:left="9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F407FDC"/>
    <w:multiLevelType w:val="hybridMultilevel"/>
    <w:tmpl w:val="EE664ACA"/>
    <w:lvl w:ilvl="0" w:tplc="EFA66E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65C01"/>
    <w:multiLevelType w:val="hybridMultilevel"/>
    <w:tmpl w:val="8FB0DD98"/>
    <w:lvl w:ilvl="0" w:tplc="5DE0E05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BA7ADD"/>
    <w:multiLevelType w:val="hybridMultilevel"/>
    <w:tmpl w:val="492CB05A"/>
    <w:lvl w:ilvl="0" w:tplc="BE4E41F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8D7C6B"/>
    <w:multiLevelType w:val="hybridMultilevel"/>
    <w:tmpl w:val="7914955C"/>
    <w:lvl w:ilvl="0" w:tplc="2E387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9E3F29"/>
    <w:multiLevelType w:val="hybridMultilevel"/>
    <w:tmpl w:val="82AED140"/>
    <w:lvl w:ilvl="0" w:tplc="82D00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35FF9"/>
    <w:multiLevelType w:val="hybridMultilevel"/>
    <w:tmpl w:val="5170AF3A"/>
    <w:lvl w:ilvl="0" w:tplc="CC709B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54BD0"/>
    <w:multiLevelType w:val="hybridMultilevel"/>
    <w:tmpl w:val="EB6C3436"/>
    <w:lvl w:ilvl="0" w:tplc="86F02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CD6F56"/>
    <w:multiLevelType w:val="hybridMultilevel"/>
    <w:tmpl w:val="AD7E2C66"/>
    <w:lvl w:ilvl="0" w:tplc="9C3893FC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3E3BCD"/>
    <w:multiLevelType w:val="hybridMultilevel"/>
    <w:tmpl w:val="EE666648"/>
    <w:lvl w:ilvl="0" w:tplc="7876E19A">
      <w:start w:val="1"/>
      <w:numFmt w:val="thaiNumbers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E10FCB"/>
    <w:multiLevelType w:val="hybridMultilevel"/>
    <w:tmpl w:val="61F45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50257"/>
    <w:multiLevelType w:val="hybridMultilevel"/>
    <w:tmpl w:val="9018666E"/>
    <w:lvl w:ilvl="0" w:tplc="6A2C92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6EB6D23"/>
    <w:multiLevelType w:val="hybridMultilevel"/>
    <w:tmpl w:val="40BE28E2"/>
    <w:lvl w:ilvl="0" w:tplc="CA362F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0"/>
  </w:num>
  <w:num w:numId="14">
    <w:abstractNumId w:val="11"/>
  </w:num>
  <w:num w:numId="15">
    <w:abstractNumId w:val="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FB"/>
    <w:rsid w:val="00012C09"/>
    <w:rsid w:val="00012E04"/>
    <w:rsid w:val="00020A9A"/>
    <w:rsid w:val="000216D7"/>
    <w:rsid w:val="00025B05"/>
    <w:rsid w:val="00026DD6"/>
    <w:rsid w:val="000303E2"/>
    <w:rsid w:val="00033016"/>
    <w:rsid w:val="00033C30"/>
    <w:rsid w:val="00041869"/>
    <w:rsid w:val="000433EA"/>
    <w:rsid w:val="00045D2A"/>
    <w:rsid w:val="00046C12"/>
    <w:rsid w:val="00047708"/>
    <w:rsid w:val="00050494"/>
    <w:rsid w:val="00050831"/>
    <w:rsid w:val="00054918"/>
    <w:rsid w:val="00063643"/>
    <w:rsid w:val="00076581"/>
    <w:rsid w:val="00094ADB"/>
    <w:rsid w:val="00097D40"/>
    <w:rsid w:val="000A3CAA"/>
    <w:rsid w:val="000A6E88"/>
    <w:rsid w:val="000A73CD"/>
    <w:rsid w:val="000B065C"/>
    <w:rsid w:val="000B12CD"/>
    <w:rsid w:val="000C0660"/>
    <w:rsid w:val="000D01CE"/>
    <w:rsid w:val="000D438E"/>
    <w:rsid w:val="000E25E9"/>
    <w:rsid w:val="00102159"/>
    <w:rsid w:val="00104E9B"/>
    <w:rsid w:val="001060AD"/>
    <w:rsid w:val="00114717"/>
    <w:rsid w:val="00127A34"/>
    <w:rsid w:val="0015358E"/>
    <w:rsid w:val="00161CE7"/>
    <w:rsid w:val="001705F7"/>
    <w:rsid w:val="00174563"/>
    <w:rsid w:val="00187707"/>
    <w:rsid w:val="00195AA3"/>
    <w:rsid w:val="00197F30"/>
    <w:rsid w:val="001A0110"/>
    <w:rsid w:val="001A12A2"/>
    <w:rsid w:val="001A2299"/>
    <w:rsid w:val="001B412D"/>
    <w:rsid w:val="001B6189"/>
    <w:rsid w:val="001F5BC3"/>
    <w:rsid w:val="001F6985"/>
    <w:rsid w:val="00204B47"/>
    <w:rsid w:val="0021017C"/>
    <w:rsid w:val="002104B1"/>
    <w:rsid w:val="002106A2"/>
    <w:rsid w:val="00210FCF"/>
    <w:rsid w:val="002162D8"/>
    <w:rsid w:val="00223475"/>
    <w:rsid w:val="00224B04"/>
    <w:rsid w:val="002333D4"/>
    <w:rsid w:val="002407E5"/>
    <w:rsid w:val="00245B63"/>
    <w:rsid w:val="00252049"/>
    <w:rsid w:val="002654F7"/>
    <w:rsid w:val="00272A34"/>
    <w:rsid w:val="00276382"/>
    <w:rsid w:val="002A1BEA"/>
    <w:rsid w:val="002A567A"/>
    <w:rsid w:val="002A648D"/>
    <w:rsid w:val="002B62B4"/>
    <w:rsid w:val="002C0B6D"/>
    <w:rsid w:val="002C5600"/>
    <w:rsid w:val="002D4024"/>
    <w:rsid w:val="002E4EC4"/>
    <w:rsid w:val="00304DDF"/>
    <w:rsid w:val="00310A0A"/>
    <w:rsid w:val="003127D6"/>
    <w:rsid w:val="00334C7B"/>
    <w:rsid w:val="00337D22"/>
    <w:rsid w:val="0034003C"/>
    <w:rsid w:val="0035237A"/>
    <w:rsid w:val="00355A4A"/>
    <w:rsid w:val="003567B4"/>
    <w:rsid w:val="00363B0E"/>
    <w:rsid w:val="00372323"/>
    <w:rsid w:val="00382745"/>
    <w:rsid w:val="00384A3E"/>
    <w:rsid w:val="00386C9A"/>
    <w:rsid w:val="00392BEF"/>
    <w:rsid w:val="00394B00"/>
    <w:rsid w:val="003A4B56"/>
    <w:rsid w:val="003A7B30"/>
    <w:rsid w:val="003C18A2"/>
    <w:rsid w:val="003C445E"/>
    <w:rsid w:val="003C7B0F"/>
    <w:rsid w:val="003D4AAA"/>
    <w:rsid w:val="003D5882"/>
    <w:rsid w:val="003D5A68"/>
    <w:rsid w:val="003D7AD2"/>
    <w:rsid w:val="003E38C5"/>
    <w:rsid w:val="003F288C"/>
    <w:rsid w:val="003F369C"/>
    <w:rsid w:val="0040135B"/>
    <w:rsid w:val="00401369"/>
    <w:rsid w:val="00405030"/>
    <w:rsid w:val="00410F2D"/>
    <w:rsid w:val="00411167"/>
    <w:rsid w:val="00411FE9"/>
    <w:rsid w:val="00420C1B"/>
    <w:rsid w:val="00424800"/>
    <w:rsid w:val="004250C5"/>
    <w:rsid w:val="0042732B"/>
    <w:rsid w:val="00427DE4"/>
    <w:rsid w:val="004302B0"/>
    <w:rsid w:val="00431B79"/>
    <w:rsid w:val="00434249"/>
    <w:rsid w:val="00446D9E"/>
    <w:rsid w:val="00451E0B"/>
    <w:rsid w:val="00457AB8"/>
    <w:rsid w:val="00460C47"/>
    <w:rsid w:val="00466878"/>
    <w:rsid w:val="00472D58"/>
    <w:rsid w:val="004764BC"/>
    <w:rsid w:val="00492A22"/>
    <w:rsid w:val="00496B76"/>
    <w:rsid w:val="0049791B"/>
    <w:rsid w:val="004A5869"/>
    <w:rsid w:val="004B1573"/>
    <w:rsid w:val="004B65B2"/>
    <w:rsid w:val="004B65BA"/>
    <w:rsid w:val="004C19F6"/>
    <w:rsid w:val="004C540B"/>
    <w:rsid w:val="004E3BAC"/>
    <w:rsid w:val="004E40DC"/>
    <w:rsid w:val="004E4EC7"/>
    <w:rsid w:val="004F3029"/>
    <w:rsid w:val="004F4FF3"/>
    <w:rsid w:val="005123AA"/>
    <w:rsid w:val="00513B7F"/>
    <w:rsid w:val="00522D8B"/>
    <w:rsid w:val="00523696"/>
    <w:rsid w:val="0052758E"/>
    <w:rsid w:val="0054516D"/>
    <w:rsid w:val="00557C1B"/>
    <w:rsid w:val="00563788"/>
    <w:rsid w:val="00570284"/>
    <w:rsid w:val="005839B1"/>
    <w:rsid w:val="0058510C"/>
    <w:rsid w:val="00586903"/>
    <w:rsid w:val="005A1C55"/>
    <w:rsid w:val="005A44B2"/>
    <w:rsid w:val="005B2922"/>
    <w:rsid w:val="005D0EA3"/>
    <w:rsid w:val="005D54D9"/>
    <w:rsid w:val="005E0A46"/>
    <w:rsid w:val="005F21EF"/>
    <w:rsid w:val="005F2D1F"/>
    <w:rsid w:val="006053BB"/>
    <w:rsid w:val="006070F4"/>
    <w:rsid w:val="00611930"/>
    <w:rsid w:val="006148D0"/>
    <w:rsid w:val="00623DF3"/>
    <w:rsid w:val="00630E4D"/>
    <w:rsid w:val="006326B1"/>
    <w:rsid w:val="00632AB1"/>
    <w:rsid w:val="00636687"/>
    <w:rsid w:val="00643074"/>
    <w:rsid w:val="00647F4C"/>
    <w:rsid w:val="00650A46"/>
    <w:rsid w:val="006515A3"/>
    <w:rsid w:val="00656B1C"/>
    <w:rsid w:val="00662A32"/>
    <w:rsid w:val="00662EBD"/>
    <w:rsid w:val="00674327"/>
    <w:rsid w:val="00686725"/>
    <w:rsid w:val="0069700F"/>
    <w:rsid w:val="006A31EB"/>
    <w:rsid w:val="006A433E"/>
    <w:rsid w:val="006B4982"/>
    <w:rsid w:val="006B718C"/>
    <w:rsid w:val="006E1832"/>
    <w:rsid w:val="006E1C63"/>
    <w:rsid w:val="006E2CE8"/>
    <w:rsid w:val="006E70DC"/>
    <w:rsid w:val="006F65F7"/>
    <w:rsid w:val="006F6FB6"/>
    <w:rsid w:val="006F7925"/>
    <w:rsid w:val="006F7B4F"/>
    <w:rsid w:val="00702B57"/>
    <w:rsid w:val="00710368"/>
    <w:rsid w:val="00710B0C"/>
    <w:rsid w:val="00711AED"/>
    <w:rsid w:val="00723975"/>
    <w:rsid w:val="00723FA5"/>
    <w:rsid w:val="00730802"/>
    <w:rsid w:val="00736E0C"/>
    <w:rsid w:val="00737125"/>
    <w:rsid w:val="0076103B"/>
    <w:rsid w:val="00762291"/>
    <w:rsid w:val="0076264D"/>
    <w:rsid w:val="00762683"/>
    <w:rsid w:val="007627AD"/>
    <w:rsid w:val="007647F1"/>
    <w:rsid w:val="00767F8E"/>
    <w:rsid w:val="0077723B"/>
    <w:rsid w:val="00797FF8"/>
    <w:rsid w:val="007B4555"/>
    <w:rsid w:val="007B6CC3"/>
    <w:rsid w:val="007C5F74"/>
    <w:rsid w:val="007C69B9"/>
    <w:rsid w:val="007D2BFA"/>
    <w:rsid w:val="007E48CE"/>
    <w:rsid w:val="007E6F84"/>
    <w:rsid w:val="007F21B8"/>
    <w:rsid w:val="007F2F76"/>
    <w:rsid w:val="008005B2"/>
    <w:rsid w:val="00802309"/>
    <w:rsid w:val="00802694"/>
    <w:rsid w:val="00810721"/>
    <w:rsid w:val="0081248D"/>
    <w:rsid w:val="008145C6"/>
    <w:rsid w:val="00814936"/>
    <w:rsid w:val="008176C0"/>
    <w:rsid w:val="008201CB"/>
    <w:rsid w:val="00850A76"/>
    <w:rsid w:val="00852F55"/>
    <w:rsid w:val="00871D0C"/>
    <w:rsid w:val="00872C94"/>
    <w:rsid w:val="00874831"/>
    <w:rsid w:val="00886D80"/>
    <w:rsid w:val="0089225A"/>
    <w:rsid w:val="00892D39"/>
    <w:rsid w:val="00897910"/>
    <w:rsid w:val="008A2604"/>
    <w:rsid w:val="008A5667"/>
    <w:rsid w:val="008A5C49"/>
    <w:rsid w:val="008B3042"/>
    <w:rsid w:val="008B473E"/>
    <w:rsid w:val="008C0657"/>
    <w:rsid w:val="008C308C"/>
    <w:rsid w:val="008C5CAD"/>
    <w:rsid w:val="008D3A83"/>
    <w:rsid w:val="008D3C15"/>
    <w:rsid w:val="008D4DC8"/>
    <w:rsid w:val="008D6EE4"/>
    <w:rsid w:val="008D7243"/>
    <w:rsid w:val="008D7743"/>
    <w:rsid w:val="008E022D"/>
    <w:rsid w:val="008E4213"/>
    <w:rsid w:val="008E7B97"/>
    <w:rsid w:val="00903D86"/>
    <w:rsid w:val="00906413"/>
    <w:rsid w:val="00906A7B"/>
    <w:rsid w:val="00922FC9"/>
    <w:rsid w:val="009230A7"/>
    <w:rsid w:val="009263B6"/>
    <w:rsid w:val="00927FF9"/>
    <w:rsid w:val="00932FE3"/>
    <w:rsid w:val="009335E0"/>
    <w:rsid w:val="00944CC2"/>
    <w:rsid w:val="009458AC"/>
    <w:rsid w:val="009476D7"/>
    <w:rsid w:val="0095443F"/>
    <w:rsid w:val="009610AD"/>
    <w:rsid w:val="00964AD0"/>
    <w:rsid w:val="0099058F"/>
    <w:rsid w:val="00997721"/>
    <w:rsid w:val="009A3378"/>
    <w:rsid w:val="009A7497"/>
    <w:rsid w:val="009B53F8"/>
    <w:rsid w:val="009B57EC"/>
    <w:rsid w:val="009B7CEE"/>
    <w:rsid w:val="009C2FF3"/>
    <w:rsid w:val="009C4E86"/>
    <w:rsid w:val="009E0CF9"/>
    <w:rsid w:val="009E1581"/>
    <w:rsid w:val="009E1FEB"/>
    <w:rsid w:val="009E32E5"/>
    <w:rsid w:val="009E48E6"/>
    <w:rsid w:val="009F2CC8"/>
    <w:rsid w:val="00A0020D"/>
    <w:rsid w:val="00A01430"/>
    <w:rsid w:val="00A02C09"/>
    <w:rsid w:val="00A05669"/>
    <w:rsid w:val="00A350A9"/>
    <w:rsid w:val="00A51D74"/>
    <w:rsid w:val="00A52FC2"/>
    <w:rsid w:val="00A5426A"/>
    <w:rsid w:val="00A56FD1"/>
    <w:rsid w:val="00A60C28"/>
    <w:rsid w:val="00A65705"/>
    <w:rsid w:val="00A666E8"/>
    <w:rsid w:val="00A66FFB"/>
    <w:rsid w:val="00A70F35"/>
    <w:rsid w:val="00A8356B"/>
    <w:rsid w:val="00A870D0"/>
    <w:rsid w:val="00A9022F"/>
    <w:rsid w:val="00A9171F"/>
    <w:rsid w:val="00AA2302"/>
    <w:rsid w:val="00AC1942"/>
    <w:rsid w:val="00AC3C2F"/>
    <w:rsid w:val="00AC47D2"/>
    <w:rsid w:val="00AC4A34"/>
    <w:rsid w:val="00AC54D4"/>
    <w:rsid w:val="00AD373E"/>
    <w:rsid w:val="00AD7C91"/>
    <w:rsid w:val="00AE2333"/>
    <w:rsid w:val="00AF0CBF"/>
    <w:rsid w:val="00AF52CD"/>
    <w:rsid w:val="00AF73BD"/>
    <w:rsid w:val="00B034D3"/>
    <w:rsid w:val="00B101CF"/>
    <w:rsid w:val="00B12166"/>
    <w:rsid w:val="00B26632"/>
    <w:rsid w:val="00B32B79"/>
    <w:rsid w:val="00B40790"/>
    <w:rsid w:val="00B45F40"/>
    <w:rsid w:val="00B473DF"/>
    <w:rsid w:val="00B47CE0"/>
    <w:rsid w:val="00B637CD"/>
    <w:rsid w:val="00B66104"/>
    <w:rsid w:val="00B7289B"/>
    <w:rsid w:val="00B85805"/>
    <w:rsid w:val="00B91B73"/>
    <w:rsid w:val="00B97BAC"/>
    <w:rsid w:val="00BA269A"/>
    <w:rsid w:val="00BA3621"/>
    <w:rsid w:val="00BA483C"/>
    <w:rsid w:val="00BA7228"/>
    <w:rsid w:val="00BB6B13"/>
    <w:rsid w:val="00BB74CE"/>
    <w:rsid w:val="00BC63B2"/>
    <w:rsid w:val="00BC78C1"/>
    <w:rsid w:val="00BD652C"/>
    <w:rsid w:val="00BE1C9A"/>
    <w:rsid w:val="00BE39F1"/>
    <w:rsid w:val="00BE4D82"/>
    <w:rsid w:val="00BE5CF8"/>
    <w:rsid w:val="00BF1359"/>
    <w:rsid w:val="00BF4B7F"/>
    <w:rsid w:val="00BF6DE3"/>
    <w:rsid w:val="00C10A74"/>
    <w:rsid w:val="00C20ECD"/>
    <w:rsid w:val="00C2616C"/>
    <w:rsid w:val="00C46D2A"/>
    <w:rsid w:val="00C478BB"/>
    <w:rsid w:val="00C52FF2"/>
    <w:rsid w:val="00C60FDA"/>
    <w:rsid w:val="00C64266"/>
    <w:rsid w:val="00C67480"/>
    <w:rsid w:val="00C75C15"/>
    <w:rsid w:val="00C77426"/>
    <w:rsid w:val="00C801FE"/>
    <w:rsid w:val="00C81393"/>
    <w:rsid w:val="00C82806"/>
    <w:rsid w:val="00C9240B"/>
    <w:rsid w:val="00C97BDF"/>
    <w:rsid w:val="00CA6388"/>
    <w:rsid w:val="00CB0669"/>
    <w:rsid w:val="00CC1507"/>
    <w:rsid w:val="00CC4D60"/>
    <w:rsid w:val="00CD47A1"/>
    <w:rsid w:val="00CD4E87"/>
    <w:rsid w:val="00CD671E"/>
    <w:rsid w:val="00CE04D4"/>
    <w:rsid w:val="00CF60DB"/>
    <w:rsid w:val="00CF6CC7"/>
    <w:rsid w:val="00D03492"/>
    <w:rsid w:val="00D31A5E"/>
    <w:rsid w:val="00D36F94"/>
    <w:rsid w:val="00D408E2"/>
    <w:rsid w:val="00D41188"/>
    <w:rsid w:val="00D411E4"/>
    <w:rsid w:val="00D42BCB"/>
    <w:rsid w:val="00D60C67"/>
    <w:rsid w:val="00D71C1D"/>
    <w:rsid w:val="00D87043"/>
    <w:rsid w:val="00D91A14"/>
    <w:rsid w:val="00D9637D"/>
    <w:rsid w:val="00D97AD4"/>
    <w:rsid w:val="00DA1EEE"/>
    <w:rsid w:val="00DA2273"/>
    <w:rsid w:val="00DA6590"/>
    <w:rsid w:val="00DA6864"/>
    <w:rsid w:val="00DB0926"/>
    <w:rsid w:val="00DD4C30"/>
    <w:rsid w:val="00DD58C3"/>
    <w:rsid w:val="00DD7388"/>
    <w:rsid w:val="00DE21A8"/>
    <w:rsid w:val="00DE6442"/>
    <w:rsid w:val="00E12CB2"/>
    <w:rsid w:val="00E15072"/>
    <w:rsid w:val="00E305C8"/>
    <w:rsid w:val="00E3094B"/>
    <w:rsid w:val="00E422F9"/>
    <w:rsid w:val="00E4322C"/>
    <w:rsid w:val="00E464B3"/>
    <w:rsid w:val="00E512E9"/>
    <w:rsid w:val="00E51E9D"/>
    <w:rsid w:val="00E520BA"/>
    <w:rsid w:val="00E56853"/>
    <w:rsid w:val="00E602D3"/>
    <w:rsid w:val="00E65C30"/>
    <w:rsid w:val="00E92C9D"/>
    <w:rsid w:val="00E94B6A"/>
    <w:rsid w:val="00EC313C"/>
    <w:rsid w:val="00EC47F2"/>
    <w:rsid w:val="00EE5862"/>
    <w:rsid w:val="00EF7125"/>
    <w:rsid w:val="00F029BD"/>
    <w:rsid w:val="00F0717B"/>
    <w:rsid w:val="00F149C3"/>
    <w:rsid w:val="00F175C1"/>
    <w:rsid w:val="00F22B53"/>
    <w:rsid w:val="00F25633"/>
    <w:rsid w:val="00F26FB5"/>
    <w:rsid w:val="00F41947"/>
    <w:rsid w:val="00F4341A"/>
    <w:rsid w:val="00F46870"/>
    <w:rsid w:val="00F744E8"/>
    <w:rsid w:val="00F7486A"/>
    <w:rsid w:val="00F76218"/>
    <w:rsid w:val="00F82DED"/>
    <w:rsid w:val="00F83226"/>
    <w:rsid w:val="00F85D53"/>
    <w:rsid w:val="00F87257"/>
    <w:rsid w:val="00F9251F"/>
    <w:rsid w:val="00F9273A"/>
    <w:rsid w:val="00F94343"/>
    <w:rsid w:val="00FA4BF2"/>
    <w:rsid w:val="00FB296A"/>
    <w:rsid w:val="00FB407A"/>
    <w:rsid w:val="00FC23A8"/>
    <w:rsid w:val="00FD0897"/>
    <w:rsid w:val="00FD17B5"/>
    <w:rsid w:val="00FD4062"/>
    <w:rsid w:val="00FD7F70"/>
    <w:rsid w:val="00FE046D"/>
    <w:rsid w:val="00FE2C13"/>
    <w:rsid w:val="00FE3093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6B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24B04"/>
    <w:pPr>
      <w:keepNext/>
      <w:outlineLvl w:val="0"/>
    </w:pPr>
    <w:rPr>
      <w:rFonts w:ascii="Angsana New"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40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FD4062"/>
  </w:style>
  <w:style w:type="paragraph" w:styleId="a7">
    <w:name w:val="footer"/>
    <w:basedOn w:val="a"/>
    <w:link w:val="a8"/>
    <w:rsid w:val="001B618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1B6189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224B04"/>
    <w:rPr>
      <w:rFonts w:ascii="Angsana New" w:hAnsi="Cordia New"/>
      <w:sz w:val="32"/>
      <w:szCs w:val="32"/>
    </w:rPr>
  </w:style>
  <w:style w:type="paragraph" w:styleId="a9">
    <w:name w:val="List Paragraph"/>
    <w:basedOn w:val="a"/>
    <w:uiPriority w:val="34"/>
    <w:qFormat/>
    <w:rsid w:val="00026DD6"/>
    <w:pPr>
      <w:ind w:left="720"/>
      <w:contextualSpacing/>
    </w:pPr>
    <w:rPr>
      <w:szCs w:val="35"/>
    </w:rPr>
  </w:style>
  <w:style w:type="paragraph" w:customStyle="1" w:styleId="Default">
    <w:name w:val="Default"/>
    <w:rsid w:val="002C0B6D"/>
    <w:pPr>
      <w:widowControl w:val="0"/>
      <w:autoSpaceDE w:val="0"/>
      <w:autoSpaceDN w:val="0"/>
      <w:adjustRightInd w:val="0"/>
    </w:pPr>
    <w:rPr>
      <w:rFonts w:ascii="......." w:hAnsi="......." w:cs="......."/>
      <w:color w:val="000000"/>
      <w:sz w:val="24"/>
      <w:szCs w:val="24"/>
    </w:rPr>
  </w:style>
  <w:style w:type="paragraph" w:styleId="aa">
    <w:name w:val="Balloon Text"/>
    <w:basedOn w:val="a"/>
    <w:link w:val="ab"/>
    <w:rsid w:val="009263B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263B6"/>
    <w:rPr>
      <w:rFonts w:ascii="Tahoma" w:eastAsia="Cordia New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964AD0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6B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24B04"/>
    <w:pPr>
      <w:keepNext/>
      <w:outlineLvl w:val="0"/>
    </w:pPr>
    <w:rPr>
      <w:rFonts w:ascii="Angsana New"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40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FD4062"/>
  </w:style>
  <w:style w:type="paragraph" w:styleId="a7">
    <w:name w:val="footer"/>
    <w:basedOn w:val="a"/>
    <w:link w:val="a8"/>
    <w:rsid w:val="001B618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1B6189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224B04"/>
    <w:rPr>
      <w:rFonts w:ascii="Angsana New" w:hAnsi="Cordia New"/>
      <w:sz w:val="32"/>
      <w:szCs w:val="32"/>
    </w:rPr>
  </w:style>
  <w:style w:type="paragraph" w:styleId="a9">
    <w:name w:val="List Paragraph"/>
    <w:basedOn w:val="a"/>
    <w:uiPriority w:val="34"/>
    <w:qFormat/>
    <w:rsid w:val="00026DD6"/>
    <w:pPr>
      <w:ind w:left="720"/>
      <w:contextualSpacing/>
    </w:pPr>
    <w:rPr>
      <w:szCs w:val="35"/>
    </w:rPr>
  </w:style>
  <w:style w:type="paragraph" w:customStyle="1" w:styleId="Default">
    <w:name w:val="Default"/>
    <w:rsid w:val="002C0B6D"/>
    <w:pPr>
      <w:widowControl w:val="0"/>
      <w:autoSpaceDE w:val="0"/>
      <w:autoSpaceDN w:val="0"/>
      <w:adjustRightInd w:val="0"/>
    </w:pPr>
    <w:rPr>
      <w:rFonts w:ascii="......." w:hAnsi="......." w:cs="......."/>
      <w:color w:val="000000"/>
      <w:sz w:val="24"/>
      <w:szCs w:val="24"/>
    </w:rPr>
  </w:style>
  <w:style w:type="paragraph" w:styleId="aa">
    <w:name w:val="Balloon Text"/>
    <w:basedOn w:val="a"/>
    <w:link w:val="ab"/>
    <w:rsid w:val="009263B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263B6"/>
    <w:rPr>
      <w:rFonts w:ascii="Tahoma" w:eastAsia="Cordia New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964AD0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2198-52F6-4A89-955A-884DB5D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w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sb</dc:creator>
  <cp:lastModifiedBy>admin jaja</cp:lastModifiedBy>
  <cp:revision>4</cp:revision>
  <cp:lastPrinted>2018-04-23T01:47:00Z</cp:lastPrinted>
  <dcterms:created xsi:type="dcterms:W3CDTF">2018-04-20T06:35:00Z</dcterms:created>
  <dcterms:modified xsi:type="dcterms:W3CDTF">2018-04-24T04:02:00Z</dcterms:modified>
</cp:coreProperties>
</file>